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2/1/2023</w:t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BE6460FF37FB649933E01C9791329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</w:rPr>
        <w:drawing>
          <wp:inline>
            <wp:extent cx="5972400" cy="320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E5F60F60FDC8544B3EBE3533A7E15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sdt>
      <w:sdtPr IsStatic="false">
        <w:alias w:val="SingleSpectraSummary_4"/>
        <w:tag w:val="_OINA.Reporting.Mustang.Placeholder.SingleSpectraSummary"/>
        <w:id w:val="1567957565"/>
        <w:showingPlcHdr/>
        <wp:simplePos x="10" y="20"/>
        <w:richText/>
      </w:sdtPr>
      <w:sdtContent>
        <w:tbl>
          <w:tblPr>
            <w:tblStyle w:val="TableGrid"/>
            <w:tblW w:w="0" w:type="auto"/>
            <w:jc w:val="center"/>
            <w:tblLook w:val="04A0" w:firstRow="true" w:lastRow="false" w:firstColumn="true" w:lastColumn="false" w:noHBand="false" w:noVBand="true"/>
          </w:tblPr>
          <w:tblGrid>
            <w:gridCol w:w="5953"/>
            <w:gridCol w:w="5953"/>
          </w:tblGrid>
          <w:tr>
            <w:tc>
              <w:tcPr>
                <w:tcW w:w="5953" w:type="dxa"/>
                <w:hMerge w:val="restart"/>
                <w:tcBorders/>
              </w:tcPr>
              <w:p>
                <w:pPr>
                  <w:jc w:val="left"/>
                </w:pPr>
                <w:r>
                  <w:rPr>
                    <w:b w:val="true"/>
                  </w:rPr>
                  <w:t>Spectrum 50</w:t>
                </w: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  <w:tc>
              <w:tcPr>
                <w:tcW w:w="5953" w:type="dxa"/>
                <w:hMerge w:val="continue"/>
                <w:tcBorders/>
              </w:tcPr>
              <w:p>
                <w:pPr>
                  <w:jc w:val="lef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Element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center"/>
                </w:pPr>
                <w:r>
                  <w:t>Wt% Sigma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O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6.5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A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7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i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3.46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P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S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5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l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2.4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K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68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2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a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.64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Cr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37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3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Mn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53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04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Fe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59.79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0.10</w:t>
                </w:r>
              </w:p>
            </w:tc>
          </w:tr>
          <w:tr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  <w:r>
                  <w:t>Total: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right"/>
                </w:pPr>
                <w:r>
                  <w:t>100.00</w:t>
                </w:r>
              </w:p>
            </w:tc>
            <w:tc>
              <w:tcPr>
                <w:tcW w:w="5953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>
                <w:pPr>
                  <w:jc w:val="left"/>
                </w:pPr>
              </w:p>
            </w:tc>
          </w:tr>
        </w:tbl>
      </w:sdtContent>
    </w:sdt>
    <w:p>
      <w:r>
        <w:rPr PreserveBreak="LineBreak"/>
      </w:r>
    </w:p>
    <w:sectPr w:rsidRPr="00230831" w:rsidR="00CB7E77" w:rsidSect="00125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orient="portrait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0278C3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W7325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W7325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2/1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 w:eastAsiaTheme="minorHAnsi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333962"/>
  </w:style>
  <w:style w:type="paragraph" w:styleId="MainTitle" w:customStyle="1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hAnsi="Arial" w:eastAsia="Times New Roman" w:cs="Times New Roman"/>
      <w:b/>
      <w:color w:val="000080"/>
      <w:sz w:val="72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6A5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numbering" Target="/word/numbering.xml" Id="R0d956758281d4893" /><Relationship Type="http://schemas.openxmlformats.org/officeDocument/2006/relationships/image" Target="/media/image.png" Id="R0327E8CF747B90408C09ACC9E70FB9AB" /><Relationship Type="http://schemas.openxmlformats.org/officeDocument/2006/relationships/image" Target="/media/image2.png" Id="R96AA984A3855194B955B61B3B0CB1A22" /><Relationship Type="http://schemas.openxmlformats.org/officeDocument/2006/relationships/image" Target="/media/image3.png" Id="RFBE6460FF37FB649933E01C979132959" /><Relationship Type="http://schemas.openxmlformats.org/officeDocument/2006/relationships/image" Target="/media/image4.png" Id="REE5F60F60FDC8544B3EBE3533A7E156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D49A-6E10-4B42-9DAA-0CBE389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Clark</dc:title>
  <dc:creator>Operator</dc:creator>
  <keywords>EDS</keywords>
  <lastModifiedBy>Operator</lastModifiedBy>
  <revision>3</revision>
  <dcterms:created xsi:type="dcterms:W3CDTF">2012-10-22T16:13:00.0000000Z</dcterms:created>
  <dcterms:modified xsi:type="dcterms:W3CDTF">2012-10-22T16:14:00.0000000Z</dcterms:modified>
  <category>Image, Spectrum, Quant</category>
</coreProperties>
</file>